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_Oracle9i性能调整学习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_Oracle9i性能调整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9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OCP_Oracle9i性能调整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